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8C1CB" w14:textId="19318DA8" w:rsidR="001E22A5" w:rsidRDefault="001E22A5" w:rsidP="001E22A5">
      <w:pPr>
        <w:ind w:left="4820" w:firstLine="142"/>
        <w:rPr>
          <w:sz w:val="28"/>
          <w:szCs w:val="28"/>
        </w:rPr>
      </w:pPr>
      <w:bookmarkStart w:id="0" w:name="_Hlk126932211"/>
      <w:bookmarkEnd w:id="0"/>
      <w:r w:rsidRPr="003A1F60">
        <w:rPr>
          <w:sz w:val="28"/>
          <w:szCs w:val="28"/>
        </w:rPr>
        <w:t xml:space="preserve">Приложение </w:t>
      </w:r>
    </w:p>
    <w:p w14:paraId="1A6F5420" w14:textId="5F900450" w:rsidR="001E22A5" w:rsidRPr="003A1F60" w:rsidRDefault="001E22A5" w:rsidP="001E22A5">
      <w:pPr>
        <w:ind w:left="4820" w:firstLine="142"/>
        <w:rPr>
          <w:sz w:val="28"/>
          <w:szCs w:val="28"/>
        </w:rPr>
      </w:pPr>
      <w:bookmarkStart w:id="1" w:name="_Hlk126932184"/>
      <w:bookmarkEnd w:id="1"/>
      <w:r w:rsidRPr="003A1F60">
        <w:rPr>
          <w:sz w:val="28"/>
          <w:szCs w:val="28"/>
        </w:rPr>
        <w:t xml:space="preserve">к Решению </w:t>
      </w:r>
    </w:p>
    <w:p w14:paraId="3BFB1F20" w14:textId="21A4C3C0" w:rsidR="001E22A5" w:rsidRDefault="001E22A5" w:rsidP="001E22A5">
      <w:pPr>
        <w:ind w:left="4962"/>
        <w:rPr>
          <w:sz w:val="28"/>
          <w:szCs w:val="28"/>
        </w:rPr>
      </w:pPr>
      <w:r w:rsidRPr="003A1F60">
        <w:rPr>
          <w:sz w:val="28"/>
          <w:szCs w:val="28"/>
        </w:rPr>
        <w:t>Петрозаводского городского Совета</w:t>
      </w:r>
    </w:p>
    <w:p w14:paraId="2BE5DDC0" w14:textId="24E4C1E2" w:rsidR="001E22A5" w:rsidRDefault="001E22A5" w:rsidP="001E22A5">
      <w:pPr>
        <w:tabs>
          <w:tab w:val="left" w:pos="5529"/>
        </w:tabs>
        <w:ind w:left="4962"/>
        <w:jc w:val="both"/>
        <w:outlineLvl w:val="0"/>
        <w:rPr>
          <w:position w:val="-20"/>
          <w:sz w:val="28"/>
          <w:szCs w:val="28"/>
        </w:rPr>
      </w:pPr>
      <w:r w:rsidRPr="003A1F60">
        <w:rPr>
          <w:position w:val="-20"/>
          <w:sz w:val="28"/>
          <w:szCs w:val="28"/>
        </w:rPr>
        <w:t xml:space="preserve">от </w:t>
      </w:r>
      <w:r w:rsidR="00832D37">
        <w:rPr>
          <w:position w:val="-20"/>
          <w:sz w:val="28"/>
          <w:szCs w:val="28"/>
        </w:rPr>
        <w:t>19 декабря 2023</w:t>
      </w:r>
      <w:r w:rsidR="00832D37" w:rsidRPr="005650B5">
        <w:rPr>
          <w:position w:val="-20"/>
          <w:sz w:val="28"/>
          <w:szCs w:val="28"/>
        </w:rPr>
        <w:t xml:space="preserve"> г. № 2</w:t>
      </w:r>
      <w:r w:rsidR="00832D37">
        <w:rPr>
          <w:position w:val="-20"/>
          <w:sz w:val="28"/>
          <w:szCs w:val="28"/>
        </w:rPr>
        <w:t>9</w:t>
      </w:r>
      <w:r w:rsidR="00832D37" w:rsidRPr="005650B5">
        <w:rPr>
          <w:position w:val="-20"/>
          <w:sz w:val="28"/>
          <w:szCs w:val="28"/>
        </w:rPr>
        <w:t>/</w:t>
      </w:r>
      <w:r w:rsidR="00832D37">
        <w:rPr>
          <w:position w:val="-20"/>
          <w:sz w:val="28"/>
          <w:szCs w:val="28"/>
        </w:rPr>
        <w:t>23</w:t>
      </w:r>
      <w:r w:rsidR="00832D37" w:rsidRPr="005650B5">
        <w:rPr>
          <w:position w:val="-20"/>
          <w:sz w:val="28"/>
          <w:szCs w:val="28"/>
        </w:rPr>
        <w:t>-</w:t>
      </w:r>
      <w:r w:rsidR="00832D37">
        <w:rPr>
          <w:position w:val="-20"/>
          <w:sz w:val="28"/>
          <w:szCs w:val="28"/>
        </w:rPr>
        <w:t>34</w:t>
      </w:r>
      <w:r w:rsidR="00A33FFC">
        <w:rPr>
          <w:position w:val="-20"/>
          <w:sz w:val="28"/>
          <w:szCs w:val="28"/>
        </w:rPr>
        <w:t>7</w:t>
      </w:r>
    </w:p>
    <w:p w14:paraId="0EA69B06" w14:textId="373569FC" w:rsidR="002F463D" w:rsidRDefault="002F463D" w:rsidP="002F463D">
      <w:pPr>
        <w:jc w:val="center"/>
        <w:outlineLvl w:val="0"/>
        <w:rPr>
          <w:b/>
          <w:bCs/>
          <w:sz w:val="28"/>
          <w:szCs w:val="28"/>
        </w:rPr>
      </w:pPr>
    </w:p>
    <w:p w14:paraId="347E8612" w14:textId="77777777" w:rsidR="00A33FFC" w:rsidRDefault="00A33FFC" w:rsidP="002F463D">
      <w:pPr>
        <w:jc w:val="center"/>
        <w:outlineLvl w:val="0"/>
        <w:rPr>
          <w:b/>
          <w:bCs/>
          <w:sz w:val="28"/>
          <w:szCs w:val="28"/>
        </w:rPr>
      </w:pPr>
    </w:p>
    <w:p w14:paraId="6A776806" w14:textId="77777777" w:rsidR="00A33FFC" w:rsidRPr="00F20AB6" w:rsidRDefault="00A33FFC" w:rsidP="00A33FFC">
      <w:pPr>
        <w:jc w:val="center"/>
        <w:outlineLvl w:val="0"/>
        <w:rPr>
          <w:b/>
          <w:bCs/>
          <w:sz w:val="28"/>
          <w:szCs w:val="28"/>
        </w:rPr>
      </w:pPr>
      <w:r w:rsidRPr="00F20AB6">
        <w:rPr>
          <w:b/>
          <w:bCs/>
          <w:sz w:val="28"/>
          <w:szCs w:val="28"/>
        </w:rPr>
        <w:t>Карта № 506. Место размещения рекламной конструкции рк-530</w:t>
      </w:r>
    </w:p>
    <w:p w14:paraId="01DE9A01" w14:textId="77777777" w:rsidR="00A33FFC" w:rsidRPr="00F20AB6" w:rsidRDefault="00A33FFC" w:rsidP="00A33FFC">
      <w:pPr>
        <w:outlineLvl w:val="0"/>
        <w:rPr>
          <w:b/>
          <w:bCs/>
          <w:sz w:val="28"/>
          <w:szCs w:val="28"/>
        </w:rPr>
      </w:pPr>
      <w:r w:rsidRPr="00F20AB6">
        <w:rPr>
          <w:b/>
          <w:bCs/>
          <w:noProof/>
          <w:sz w:val="28"/>
          <w:szCs w:val="28"/>
        </w:rPr>
        <w:drawing>
          <wp:inline distT="0" distB="0" distL="0" distR="0" wp14:anchorId="3763CDDF" wp14:editId="0ADDBD8E">
            <wp:extent cx="5939790" cy="4150360"/>
            <wp:effectExtent l="0" t="0" r="3810" b="254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A33FFC" w:rsidRPr="00F20AB6" w14:paraId="6517BEA2" w14:textId="77777777" w:rsidTr="00830DF3">
        <w:tc>
          <w:tcPr>
            <w:tcW w:w="5508" w:type="dxa"/>
          </w:tcPr>
          <w:p w14:paraId="53C6DA73" w14:textId="77777777" w:rsidR="00A33FFC" w:rsidRPr="00F20AB6" w:rsidRDefault="00A33FFC" w:rsidP="00830DF3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F20AB6">
              <w:rPr>
                <w:b/>
                <w:bCs/>
                <w:sz w:val="24"/>
                <w:szCs w:val="24"/>
              </w:rPr>
              <w:t>Место размещения рекламн</w:t>
            </w:r>
            <w:r>
              <w:rPr>
                <w:b/>
                <w:bCs/>
                <w:sz w:val="24"/>
                <w:szCs w:val="24"/>
              </w:rPr>
              <w:t>ой</w:t>
            </w:r>
            <w:r w:rsidRPr="00F20AB6">
              <w:rPr>
                <w:b/>
                <w:bCs/>
                <w:sz w:val="24"/>
                <w:szCs w:val="24"/>
              </w:rPr>
              <w:t xml:space="preserve"> конструкци</w:t>
            </w:r>
            <w:r>
              <w:rPr>
                <w:b/>
                <w:bCs/>
                <w:sz w:val="24"/>
                <w:szCs w:val="24"/>
              </w:rPr>
              <w:t>и</w:t>
            </w:r>
          </w:p>
          <w:p w14:paraId="0EB74F90" w14:textId="77777777" w:rsidR="00A33FFC" w:rsidRPr="00F20AB6" w:rsidRDefault="00A33FFC" w:rsidP="00830DF3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F20AB6">
              <w:rPr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w="3960" w:type="dxa"/>
            <w:vAlign w:val="center"/>
          </w:tcPr>
          <w:p w14:paraId="2974135E" w14:textId="77777777" w:rsidR="00A33FFC" w:rsidRPr="00F20AB6" w:rsidRDefault="00A33FFC" w:rsidP="00830DF3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</w:t>
            </w:r>
            <w:r w:rsidRPr="00F20AB6">
              <w:rPr>
                <w:b/>
                <w:bCs/>
                <w:sz w:val="24"/>
                <w:szCs w:val="24"/>
              </w:rPr>
              <w:t>л. Гоголя, 62</w:t>
            </w:r>
          </w:p>
        </w:tc>
      </w:tr>
      <w:tr w:rsidR="00A33FFC" w:rsidRPr="00F20AB6" w14:paraId="4E3F44A4" w14:textId="77777777" w:rsidTr="00830DF3">
        <w:tc>
          <w:tcPr>
            <w:tcW w:w="5508" w:type="dxa"/>
            <w:vAlign w:val="center"/>
          </w:tcPr>
          <w:p w14:paraId="5AF9439D" w14:textId="77777777" w:rsidR="00A33FFC" w:rsidRPr="00F20AB6" w:rsidRDefault="00A33FFC" w:rsidP="00830DF3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F20AB6">
              <w:rPr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3960" w:type="dxa"/>
          </w:tcPr>
          <w:p w14:paraId="27A3B40E" w14:textId="77777777" w:rsidR="00A33FFC" w:rsidRPr="00F20AB6" w:rsidRDefault="00A33FFC" w:rsidP="00830DF3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ветодиодный экран</w:t>
            </w:r>
          </w:p>
        </w:tc>
      </w:tr>
      <w:tr w:rsidR="00A33FFC" w:rsidRPr="00F20AB6" w14:paraId="38D93B06" w14:textId="77777777" w:rsidTr="00830DF3">
        <w:tc>
          <w:tcPr>
            <w:tcW w:w="5508" w:type="dxa"/>
            <w:vAlign w:val="center"/>
          </w:tcPr>
          <w:p w14:paraId="6C393353" w14:textId="77777777" w:rsidR="00A33FFC" w:rsidRPr="00F20AB6" w:rsidRDefault="00A33FFC" w:rsidP="00830DF3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F20AB6">
              <w:rPr>
                <w:b/>
                <w:bCs/>
                <w:sz w:val="24"/>
                <w:szCs w:val="24"/>
              </w:rPr>
              <w:t>Вид рекламной конструкции</w:t>
            </w:r>
          </w:p>
          <w:p w14:paraId="6972D8A2" w14:textId="77777777" w:rsidR="00A33FFC" w:rsidRPr="00F20AB6" w:rsidRDefault="00A33FFC" w:rsidP="00830DF3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14:paraId="75EDA4D3" w14:textId="77777777" w:rsidR="00A33FFC" w:rsidRPr="00F20AB6" w:rsidRDefault="00A33FFC" w:rsidP="00830DF3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F20AB6">
              <w:rPr>
                <w:b/>
                <w:bCs/>
                <w:sz w:val="24"/>
                <w:szCs w:val="24"/>
              </w:rPr>
              <w:t>Стационарная рекламная конструкция</w:t>
            </w:r>
          </w:p>
        </w:tc>
      </w:tr>
      <w:tr w:rsidR="00A33FFC" w:rsidRPr="00F20AB6" w14:paraId="382577FB" w14:textId="77777777" w:rsidTr="00830DF3">
        <w:tc>
          <w:tcPr>
            <w:tcW w:w="5508" w:type="dxa"/>
          </w:tcPr>
          <w:p w14:paraId="00BA1F23" w14:textId="77777777" w:rsidR="00A33FFC" w:rsidRPr="00F20AB6" w:rsidRDefault="00A33FFC" w:rsidP="00830DF3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F20AB6">
              <w:rPr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w="3960" w:type="dxa"/>
          </w:tcPr>
          <w:p w14:paraId="7F493FE7" w14:textId="77777777" w:rsidR="00A33FFC" w:rsidRPr="00F20AB6" w:rsidRDefault="00A33FFC" w:rsidP="00830DF3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F20AB6">
              <w:rPr>
                <w:b/>
                <w:bCs/>
                <w:sz w:val="24"/>
                <w:szCs w:val="24"/>
              </w:rPr>
              <w:t>18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F20AB6">
              <w:rPr>
                <w:b/>
                <w:bCs/>
                <w:sz w:val="24"/>
                <w:szCs w:val="24"/>
              </w:rPr>
              <w:t xml:space="preserve">0 х 2 = </w:t>
            </w:r>
            <w:smartTag w:uri="urn:schemas-microsoft-com:office:smarttags" w:element="metricconverter">
              <w:smartTagPr>
                <w:attr w:name="ProductID" w:val="36 м2"/>
              </w:smartTagPr>
              <w:r w:rsidRPr="00F20AB6">
                <w:rPr>
                  <w:b/>
                  <w:bCs/>
                  <w:sz w:val="24"/>
                  <w:szCs w:val="24"/>
                </w:rPr>
                <w:t>36 м</w:t>
              </w:r>
              <w:r w:rsidRPr="00F20AB6">
                <w:rPr>
                  <w:b/>
                  <w:bCs/>
                  <w:sz w:val="24"/>
                  <w:szCs w:val="24"/>
                  <w:vertAlign w:val="superscript"/>
                </w:rPr>
                <w:t>2</w:t>
              </w:r>
            </w:smartTag>
            <w:r w:rsidRPr="00F20AB6">
              <w:rPr>
                <w:b/>
                <w:bCs/>
                <w:sz w:val="24"/>
                <w:szCs w:val="24"/>
                <w:vertAlign w:val="superscript"/>
              </w:rPr>
              <w:t xml:space="preserve">   </w:t>
            </w:r>
          </w:p>
        </w:tc>
      </w:tr>
      <w:tr w:rsidR="00A33FFC" w:rsidRPr="00F20AB6" w14:paraId="44648A08" w14:textId="77777777" w:rsidTr="00830DF3">
        <w:trPr>
          <w:trHeight w:val="2467"/>
        </w:trPr>
        <w:tc>
          <w:tcPr>
            <w:tcW w:w="5508" w:type="dxa"/>
          </w:tcPr>
          <w:p w14:paraId="1078AF54" w14:textId="77777777" w:rsidR="00A33FFC" w:rsidRPr="00F20AB6" w:rsidRDefault="00A33FFC" w:rsidP="00830DF3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F20AB6">
              <w:rPr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14:paraId="00EAE683" w14:textId="77777777" w:rsidR="00A33FFC" w:rsidRPr="00F20AB6" w:rsidRDefault="00A33FFC" w:rsidP="00830DF3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F20AB6">
              <w:rPr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14:paraId="4E99DD85" w14:textId="77777777" w:rsidR="00A33FFC" w:rsidRPr="00F20AB6" w:rsidRDefault="00A33FFC" w:rsidP="00830DF3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F20AB6">
              <w:rPr>
                <w:b/>
                <w:bCs/>
                <w:sz w:val="24"/>
                <w:szCs w:val="24"/>
              </w:rPr>
              <w:t>- характеристики освещенности;</w:t>
            </w:r>
          </w:p>
          <w:p w14:paraId="7FD41E6A" w14:textId="77777777" w:rsidR="00A33FFC" w:rsidRPr="00F20AB6" w:rsidRDefault="00A33FFC" w:rsidP="00830DF3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F20AB6">
              <w:rPr>
                <w:b/>
                <w:bCs/>
                <w:sz w:val="24"/>
                <w:szCs w:val="24"/>
              </w:rPr>
              <w:t>-цвет конструкции.</w:t>
            </w:r>
          </w:p>
          <w:p w14:paraId="079FD1C8" w14:textId="77777777" w:rsidR="00A33FFC" w:rsidRPr="00F20AB6" w:rsidRDefault="00A33FFC" w:rsidP="00830DF3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14:paraId="193F9025" w14:textId="77777777" w:rsidR="00A33FFC" w:rsidRDefault="00A33FFC" w:rsidP="00830DF3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</w:p>
          <w:p w14:paraId="36898E8B" w14:textId="77777777" w:rsidR="00A33FFC" w:rsidRPr="00F20AB6" w:rsidRDefault="00A33FFC" w:rsidP="00830DF3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</w:p>
          <w:p w14:paraId="562E3FB0" w14:textId="77777777" w:rsidR="00A33FFC" w:rsidRPr="00F20AB6" w:rsidRDefault="00A33FFC" w:rsidP="00830DF3">
            <w:pPr>
              <w:rPr>
                <w:b/>
                <w:bCs/>
                <w:sz w:val="24"/>
                <w:szCs w:val="24"/>
              </w:rPr>
            </w:pPr>
            <w:r w:rsidRPr="00F20AB6">
              <w:rPr>
                <w:b/>
                <w:bCs/>
                <w:sz w:val="24"/>
                <w:szCs w:val="24"/>
              </w:rPr>
              <w:t xml:space="preserve">-габаритные размеры </w:t>
            </w:r>
            <w:r>
              <w:rPr>
                <w:b/>
                <w:bCs/>
                <w:sz w:val="24"/>
                <w:szCs w:val="24"/>
              </w:rPr>
              <w:t xml:space="preserve">6,0 </w:t>
            </w:r>
            <w:r w:rsidRPr="00F20AB6">
              <w:rPr>
                <w:b/>
                <w:bCs/>
                <w:sz w:val="24"/>
                <w:szCs w:val="24"/>
              </w:rPr>
              <w:t>х</w:t>
            </w:r>
            <w:r>
              <w:rPr>
                <w:b/>
                <w:bCs/>
                <w:sz w:val="24"/>
                <w:szCs w:val="24"/>
              </w:rPr>
              <w:t xml:space="preserve"> 3,0 м</w:t>
            </w:r>
            <w:r w:rsidRPr="00F20AB6">
              <w:rPr>
                <w:b/>
                <w:bCs/>
                <w:sz w:val="24"/>
                <w:szCs w:val="24"/>
              </w:rPr>
              <w:t xml:space="preserve">; </w:t>
            </w:r>
          </w:p>
          <w:p w14:paraId="474E30EF" w14:textId="77777777" w:rsidR="00A33FFC" w:rsidRPr="00F20AB6" w:rsidRDefault="00A33FFC" w:rsidP="00830DF3">
            <w:pPr>
              <w:rPr>
                <w:b/>
                <w:bCs/>
                <w:sz w:val="24"/>
                <w:szCs w:val="24"/>
              </w:rPr>
            </w:pPr>
            <w:r w:rsidRPr="00F20AB6">
              <w:rPr>
                <w:b/>
                <w:bCs/>
                <w:sz w:val="24"/>
                <w:szCs w:val="24"/>
              </w:rPr>
              <w:t xml:space="preserve">металл; </w:t>
            </w:r>
          </w:p>
          <w:p w14:paraId="1DB80D2E" w14:textId="77777777" w:rsidR="00A33FFC" w:rsidRPr="00F20AB6" w:rsidRDefault="00A33FFC" w:rsidP="00830DF3">
            <w:pPr>
              <w:rPr>
                <w:b/>
                <w:bCs/>
                <w:sz w:val="24"/>
                <w:szCs w:val="24"/>
              </w:rPr>
            </w:pPr>
            <w:r w:rsidRPr="00F20AB6">
              <w:rPr>
                <w:b/>
                <w:bCs/>
                <w:sz w:val="24"/>
                <w:szCs w:val="24"/>
              </w:rPr>
              <w:t>- с подсветкой;</w:t>
            </w:r>
          </w:p>
          <w:p w14:paraId="38DE54B6" w14:textId="77777777" w:rsidR="00A33FFC" w:rsidRPr="00F20AB6" w:rsidRDefault="00A33FFC" w:rsidP="00830DF3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F20AB6">
              <w:rPr>
                <w:b/>
                <w:bCs/>
                <w:sz w:val="24"/>
                <w:szCs w:val="24"/>
              </w:rPr>
              <w:t>-</w:t>
            </w:r>
            <w:r w:rsidRPr="00F20AB6">
              <w:rPr>
                <w:b/>
                <w:bCs/>
                <w:sz w:val="24"/>
                <w:szCs w:val="24"/>
                <w:lang w:val="en-US"/>
              </w:rPr>
              <w:t>RAL</w:t>
            </w:r>
            <w:r w:rsidRPr="00F20AB6">
              <w:rPr>
                <w:b/>
                <w:bCs/>
                <w:sz w:val="24"/>
                <w:szCs w:val="24"/>
              </w:rPr>
              <w:t xml:space="preserve"> 7040 (серый).</w:t>
            </w:r>
          </w:p>
        </w:tc>
      </w:tr>
      <w:tr w:rsidR="00A33FFC" w:rsidRPr="00F20AB6" w14:paraId="7606713A" w14:textId="77777777" w:rsidTr="00830DF3">
        <w:tc>
          <w:tcPr>
            <w:tcW w:w="5508" w:type="dxa"/>
          </w:tcPr>
          <w:p w14:paraId="60102C6C" w14:textId="77777777" w:rsidR="00A33FFC" w:rsidRPr="00F20AB6" w:rsidRDefault="00A33FFC" w:rsidP="00830DF3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F20AB6">
              <w:rPr>
                <w:b/>
                <w:bCs/>
                <w:sz w:val="24"/>
                <w:szCs w:val="24"/>
              </w:rPr>
              <w:t>Кадастровый номер участка (квартала)</w:t>
            </w:r>
          </w:p>
        </w:tc>
        <w:tc>
          <w:tcPr>
            <w:tcW w:w="3960" w:type="dxa"/>
            <w:vAlign w:val="center"/>
          </w:tcPr>
          <w:p w14:paraId="67850B11" w14:textId="77777777" w:rsidR="00A33FFC" w:rsidRPr="00F20AB6" w:rsidRDefault="00A33FFC" w:rsidP="00830DF3">
            <w:pPr>
              <w:tabs>
                <w:tab w:val="left" w:pos="2082"/>
              </w:tabs>
              <w:spacing w:after="120"/>
              <w:rPr>
                <w:b/>
                <w:bCs/>
                <w:sz w:val="24"/>
                <w:szCs w:val="24"/>
              </w:rPr>
            </w:pPr>
            <w:r w:rsidRPr="00F20AB6">
              <w:rPr>
                <w:b/>
                <w:bCs/>
                <w:sz w:val="24"/>
                <w:szCs w:val="24"/>
              </w:rPr>
              <w:t>10:01:0010154:25</w:t>
            </w:r>
          </w:p>
        </w:tc>
      </w:tr>
      <w:tr w:rsidR="00A33FFC" w:rsidRPr="00F20AB6" w14:paraId="2F1E45AD" w14:textId="77777777" w:rsidTr="00830DF3">
        <w:tc>
          <w:tcPr>
            <w:tcW w:w="5508" w:type="dxa"/>
          </w:tcPr>
          <w:p w14:paraId="7032A70B" w14:textId="77777777" w:rsidR="00A33FFC" w:rsidRPr="00F20AB6" w:rsidRDefault="00A33FFC" w:rsidP="00830DF3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F20AB6">
              <w:rPr>
                <w:b/>
                <w:bCs/>
                <w:sz w:val="24"/>
                <w:szCs w:val="24"/>
              </w:rPr>
              <w:t>Планировочные ограничения</w:t>
            </w:r>
          </w:p>
        </w:tc>
        <w:tc>
          <w:tcPr>
            <w:tcW w:w="3960" w:type="dxa"/>
          </w:tcPr>
          <w:p w14:paraId="623F3D44" w14:textId="77777777" w:rsidR="00A33FFC" w:rsidRPr="00F20AB6" w:rsidRDefault="00A33FFC" w:rsidP="00830DF3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т</w:t>
            </w:r>
          </w:p>
        </w:tc>
      </w:tr>
    </w:tbl>
    <w:p w14:paraId="451DF8FC" w14:textId="77777777" w:rsidR="00832D37" w:rsidRDefault="00832D37" w:rsidP="002F463D">
      <w:pPr>
        <w:jc w:val="center"/>
        <w:outlineLvl w:val="0"/>
        <w:rPr>
          <w:b/>
          <w:bCs/>
          <w:sz w:val="28"/>
          <w:szCs w:val="28"/>
        </w:rPr>
      </w:pPr>
    </w:p>
    <w:sectPr w:rsidR="00832D37" w:rsidSect="00B97AD6"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04489" w14:textId="77777777" w:rsidR="002D1116" w:rsidRDefault="002D1116" w:rsidP="001E22A5">
      <w:r>
        <w:separator/>
      </w:r>
    </w:p>
  </w:endnote>
  <w:endnote w:type="continuationSeparator" w:id="0">
    <w:p w14:paraId="1B6A8171" w14:textId="77777777" w:rsidR="002D1116" w:rsidRDefault="002D1116" w:rsidP="001E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D2121" w14:textId="77777777" w:rsidR="002D1116" w:rsidRDefault="002D1116" w:rsidP="001E22A5">
      <w:r>
        <w:separator/>
      </w:r>
    </w:p>
  </w:footnote>
  <w:footnote w:type="continuationSeparator" w:id="0">
    <w:p w14:paraId="7F6D1530" w14:textId="77777777" w:rsidR="002D1116" w:rsidRDefault="002D1116" w:rsidP="001E22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A5"/>
    <w:rsid w:val="000041A8"/>
    <w:rsid w:val="00071B8A"/>
    <w:rsid w:val="000F2291"/>
    <w:rsid w:val="001A751E"/>
    <w:rsid w:val="001D5A44"/>
    <w:rsid w:val="001E22A5"/>
    <w:rsid w:val="001F17BB"/>
    <w:rsid w:val="00216BEC"/>
    <w:rsid w:val="00232756"/>
    <w:rsid w:val="00233F16"/>
    <w:rsid w:val="002C70E9"/>
    <w:rsid w:val="002D1116"/>
    <w:rsid w:val="002F463D"/>
    <w:rsid w:val="00345ACF"/>
    <w:rsid w:val="00422DB9"/>
    <w:rsid w:val="00483BE7"/>
    <w:rsid w:val="004A7529"/>
    <w:rsid w:val="00501D01"/>
    <w:rsid w:val="005313BB"/>
    <w:rsid w:val="00565A06"/>
    <w:rsid w:val="005C170F"/>
    <w:rsid w:val="00663D5B"/>
    <w:rsid w:val="00736681"/>
    <w:rsid w:val="00764510"/>
    <w:rsid w:val="00764887"/>
    <w:rsid w:val="007A3A5D"/>
    <w:rsid w:val="00832D37"/>
    <w:rsid w:val="00865B72"/>
    <w:rsid w:val="008A6ED9"/>
    <w:rsid w:val="008D432E"/>
    <w:rsid w:val="00920907"/>
    <w:rsid w:val="00984CB1"/>
    <w:rsid w:val="009961B4"/>
    <w:rsid w:val="009E329C"/>
    <w:rsid w:val="009F764A"/>
    <w:rsid w:val="00A33FFC"/>
    <w:rsid w:val="00A74C60"/>
    <w:rsid w:val="00B97AD6"/>
    <w:rsid w:val="00BA2A2E"/>
    <w:rsid w:val="00BF2FDB"/>
    <w:rsid w:val="00C34B29"/>
    <w:rsid w:val="00C71E11"/>
    <w:rsid w:val="00C82920"/>
    <w:rsid w:val="00CB5F77"/>
    <w:rsid w:val="00CF1750"/>
    <w:rsid w:val="00D36448"/>
    <w:rsid w:val="00DE60AD"/>
    <w:rsid w:val="00E208D3"/>
    <w:rsid w:val="00E44529"/>
    <w:rsid w:val="00E556BE"/>
    <w:rsid w:val="00E94056"/>
    <w:rsid w:val="00EB620C"/>
    <w:rsid w:val="00ED47D2"/>
    <w:rsid w:val="00ED785C"/>
    <w:rsid w:val="00EE4E7C"/>
    <w:rsid w:val="00F9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C254D1"/>
  <w15:chartTrackingRefBased/>
  <w15:docId w15:val="{BB97FD88-4DAA-4EC3-947E-1EB708F1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2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22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E22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22A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20A3F-BFC3-41FE-8E8F-3B04D55A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Ханцевич</dc:creator>
  <cp:keywords/>
  <dc:description/>
  <cp:lastModifiedBy>Городской Совет</cp:lastModifiedBy>
  <cp:revision>33</cp:revision>
  <cp:lastPrinted>2023-10-18T06:57:00Z</cp:lastPrinted>
  <dcterms:created xsi:type="dcterms:W3CDTF">2021-03-17T08:32:00Z</dcterms:created>
  <dcterms:modified xsi:type="dcterms:W3CDTF">2023-12-18T11:26:00Z</dcterms:modified>
</cp:coreProperties>
</file>